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79" w:rsidRDefault="0034257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emeljem članka </w:t>
      </w:r>
      <w:r w:rsidR="00671197">
        <w:rPr>
          <w:sz w:val="24"/>
          <w:szCs w:val="24"/>
        </w:rPr>
        <w:t>187. st. 2. Zakona o održivom gospodarenju otpadom (NN br. 94/13.), članka 20. st. 2. Zakona o komunalnom gospodarstvu (NN 26/03. – pročišćeni tekst, 82/04., 110/04., 178/04., 38/09., 79/09., 153/09., 49/11., 84/11., 90/11. i 144/12.) i članka 32. Društvenog ugovora o usklađenju sa ZTD-a i ZKG-a (pročišćeni tekst od 22.04.2014.)</w:t>
      </w:r>
      <w:r w:rsidR="009B036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članovi Društva glasovanjem po ovlaštenim zastupnicima gradonačelniku </w:t>
      </w:r>
      <w:r w:rsidR="009B036B">
        <w:rPr>
          <w:sz w:val="24"/>
          <w:szCs w:val="24"/>
        </w:rPr>
        <w:t>G</w:t>
      </w:r>
      <w:r>
        <w:rPr>
          <w:sz w:val="24"/>
          <w:szCs w:val="24"/>
        </w:rPr>
        <w:t xml:space="preserve">rada Ivanić-Grada </w:t>
      </w:r>
      <w:r w:rsidR="009B036B">
        <w:rPr>
          <w:sz w:val="24"/>
          <w:szCs w:val="24"/>
        </w:rPr>
        <w:t>Javor Bojan Leš</w:t>
      </w:r>
      <w:r>
        <w:rPr>
          <w:sz w:val="24"/>
          <w:szCs w:val="24"/>
        </w:rPr>
        <w:t>, načelni</w:t>
      </w:r>
      <w:r w:rsidR="009B036B">
        <w:rPr>
          <w:sz w:val="24"/>
          <w:szCs w:val="24"/>
        </w:rPr>
        <w:t>ku</w:t>
      </w:r>
      <w:r>
        <w:rPr>
          <w:sz w:val="24"/>
          <w:szCs w:val="24"/>
        </w:rPr>
        <w:t xml:space="preserve"> </w:t>
      </w:r>
      <w:r w:rsidR="009B036B">
        <w:rPr>
          <w:sz w:val="24"/>
          <w:szCs w:val="24"/>
        </w:rPr>
        <w:t>O</w:t>
      </w:r>
      <w:r>
        <w:rPr>
          <w:sz w:val="24"/>
          <w:szCs w:val="24"/>
        </w:rPr>
        <w:t xml:space="preserve">pćine Križ </w:t>
      </w:r>
      <w:r w:rsidR="009B036B">
        <w:rPr>
          <w:sz w:val="24"/>
          <w:szCs w:val="24"/>
        </w:rPr>
        <w:t>Marko Magdić</w:t>
      </w:r>
      <w:r>
        <w:rPr>
          <w:sz w:val="24"/>
          <w:szCs w:val="24"/>
        </w:rPr>
        <w:t xml:space="preserve"> i načelniku </w:t>
      </w:r>
      <w:r w:rsidR="009B036B">
        <w:rPr>
          <w:sz w:val="24"/>
          <w:szCs w:val="24"/>
        </w:rPr>
        <w:t>O</w:t>
      </w:r>
      <w:r>
        <w:rPr>
          <w:sz w:val="24"/>
          <w:szCs w:val="24"/>
        </w:rPr>
        <w:t xml:space="preserve">pćine Kloštar Ivanić </w:t>
      </w:r>
      <w:r w:rsidR="009B036B">
        <w:rPr>
          <w:sz w:val="24"/>
          <w:szCs w:val="24"/>
        </w:rPr>
        <w:t>Željko Filipović</w:t>
      </w:r>
      <w:r>
        <w:rPr>
          <w:sz w:val="24"/>
          <w:szCs w:val="24"/>
        </w:rPr>
        <w:t xml:space="preserve">, na </w:t>
      </w:r>
      <w:r w:rsidR="00671197">
        <w:rPr>
          <w:sz w:val="24"/>
          <w:szCs w:val="24"/>
        </w:rPr>
        <w:t>64</w:t>
      </w:r>
      <w:r>
        <w:rPr>
          <w:sz w:val="24"/>
          <w:szCs w:val="24"/>
        </w:rPr>
        <w:t xml:space="preserve">. sjednici Skupštine </w:t>
      </w:r>
      <w:proofErr w:type="spellStart"/>
      <w:r>
        <w:rPr>
          <w:sz w:val="24"/>
          <w:szCs w:val="24"/>
        </w:rPr>
        <w:t>Ivakop</w:t>
      </w:r>
      <w:proofErr w:type="spellEnd"/>
      <w:r>
        <w:rPr>
          <w:sz w:val="24"/>
          <w:szCs w:val="24"/>
        </w:rPr>
        <w:t xml:space="preserve"> d.o.o. za komunalne djelatnosti, Ivanić-Grad, Savska 50, održanoj </w:t>
      </w:r>
      <w:r w:rsidR="00671197">
        <w:rPr>
          <w:sz w:val="24"/>
          <w:szCs w:val="24"/>
        </w:rPr>
        <w:t>0</w:t>
      </w:r>
      <w:r w:rsidR="003C297D">
        <w:rPr>
          <w:sz w:val="24"/>
          <w:szCs w:val="24"/>
        </w:rPr>
        <w:t>3</w:t>
      </w:r>
      <w:r w:rsidR="00671197">
        <w:rPr>
          <w:sz w:val="24"/>
          <w:szCs w:val="24"/>
        </w:rPr>
        <w:t>.07.2014</w:t>
      </w:r>
      <w:r>
        <w:rPr>
          <w:sz w:val="24"/>
          <w:szCs w:val="24"/>
        </w:rPr>
        <w:t>. godine jednoglasno donose slijedeću</w:t>
      </w:r>
    </w:p>
    <w:p w:rsidR="001B2BC0" w:rsidRDefault="001B2BC0">
      <w:pPr>
        <w:rPr>
          <w:sz w:val="24"/>
          <w:szCs w:val="24"/>
        </w:rPr>
      </w:pPr>
    </w:p>
    <w:p w:rsidR="00342579" w:rsidRDefault="00342579" w:rsidP="0067119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D L U K U</w:t>
      </w:r>
    </w:p>
    <w:p w:rsidR="001B2BC0" w:rsidRDefault="001B2BC0" w:rsidP="00671197">
      <w:pPr>
        <w:spacing w:after="0"/>
        <w:jc w:val="center"/>
        <w:rPr>
          <w:b/>
          <w:sz w:val="24"/>
          <w:szCs w:val="24"/>
        </w:rPr>
      </w:pPr>
    </w:p>
    <w:p w:rsidR="00CB1DAC" w:rsidRDefault="00CB1DAC" w:rsidP="0067119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="00671197">
        <w:rPr>
          <w:b/>
          <w:sz w:val="24"/>
          <w:szCs w:val="24"/>
        </w:rPr>
        <w:t xml:space="preserve">izmjenama i dopunama </w:t>
      </w:r>
      <w:r w:rsidR="003C297D">
        <w:rPr>
          <w:b/>
          <w:sz w:val="24"/>
          <w:szCs w:val="24"/>
        </w:rPr>
        <w:t>O</w:t>
      </w:r>
      <w:r w:rsidR="00671197">
        <w:rPr>
          <w:b/>
          <w:sz w:val="24"/>
          <w:szCs w:val="24"/>
        </w:rPr>
        <w:t>pćih uvjeta usluge sakupljanja, odvoza i odlaganja komunalnog otpada</w:t>
      </w:r>
    </w:p>
    <w:p w:rsidR="00DD2A65" w:rsidRDefault="00DD2A65" w:rsidP="00671197">
      <w:pPr>
        <w:spacing w:after="0"/>
        <w:jc w:val="center"/>
        <w:rPr>
          <w:b/>
          <w:sz w:val="24"/>
          <w:szCs w:val="24"/>
        </w:rPr>
      </w:pPr>
    </w:p>
    <w:p w:rsidR="001B2BC0" w:rsidRDefault="001B2BC0" w:rsidP="00671197">
      <w:pPr>
        <w:spacing w:after="0"/>
        <w:jc w:val="center"/>
        <w:rPr>
          <w:b/>
          <w:sz w:val="24"/>
          <w:szCs w:val="24"/>
        </w:rPr>
      </w:pPr>
    </w:p>
    <w:p w:rsidR="00342579" w:rsidRDefault="00342579" w:rsidP="00342579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.</w:t>
      </w:r>
    </w:p>
    <w:p w:rsidR="00342579" w:rsidRDefault="0014365F" w:rsidP="0014365F">
      <w:pPr>
        <w:ind w:firstLine="708"/>
        <w:rPr>
          <w:sz w:val="24"/>
          <w:szCs w:val="24"/>
        </w:rPr>
      </w:pPr>
      <w:r>
        <w:rPr>
          <w:sz w:val="24"/>
          <w:szCs w:val="24"/>
        </w:rPr>
        <w:t>U Općim uvjetima usluge sakupljanja, odvoza i odlaganja komunalnog otpada (</w:t>
      </w: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757/2013. od 20.12.2013.) u članku 7. stavak 4. i 5. mijenjaju se i glase:</w:t>
      </w:r>
    </w:p>
    <w:p w:rsidR="0014365F" w:rsidRDefault="0014365F" w:rsidP="0014365F">
      <w:pPr>
        <w:rPr>
          <w:sz w:val="24"/>
          <w:szCs w:val="24"/>
        </w:rPr>
      </w:pPr>
      <w:r>
        <w:rPr>
          <w:sz w:val="24"/>
          <w:szCs w:val="24"/>
        </w:rPr>
        <w:tab/>
        <w:t>„Korisnicima se na njihovu adresu besplatno dodjeljuju dvije vreće mjesečno za papir i karton i dvije za plastičnu i limenu ambalažu, s tim da vreće mogu biti dodijeljene i za više mjeseci unaprijed, a u slučaju da korisnik ima potrebu za dodatnim vrećama za odvojeno sakupljanje, moći će ih nabaviti  po cijeni koja pokriva izradu same vreće.</w:t>
      </w:r>
    </w:p>
    <w:p w:rsidR="0014365F" w:rsidRDefault="0014365F" w:rsidP="0014365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Vreće za odvojeno sakupljanje otpada isporučitelj sakuplja i odvozi dvaput mjesečno, svakog prvog i trećeg redovitog odvoza u mjesecu za korisnike s područja gdje se otpad odvozi tjedno, odnosno uz svaki redoviti odvoz otpada za korisnike s područja gdje se otpad odvozi dvotjedno, sve u skladu s redovitim rasporedom sakupljanja otpada na području </w:t>
      </w:r>
      <w:proofErr w:type="spellStart"/>
      <w:r>
        <w:rPr>
          <w:sz w:val="24"/>
          <w:szCs w:val="24"/>
        </w:rPr>
        <w:t>odvožnje</w:t>
      </w:r>
      <w:proofErr w:type="spellEnd"/>
      <w:r>
        <w:rPr>
          <w:sz w:val="24"/>
          <w:szCs w:val="24"/>
        </w:rPr>
        <w:t>“.</w:t>
      </w:r>
    </w:p>
    <w:p w:rsidR="001B2BC0" w:rsidRDefault="001B2BC0" w:rsidP="001B2BC0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.</w:t>
      </w:r>
    </w:p>
    <w:p w:rsidR="001B2BC0" w:rsidRDefault="001B2BC0" w:rsidP="001B2BC0">
      <w:pPr>
        <w:rPr>
          <w:sz w:val="24"/>
          <w:szCs w:val="24"/>
        </w:rPr>
      </w:pPr>
      <w:r>
        <w:rPr>
          <w:sz w:val="24"/>
          <w:szCs w:val="24"/>
        </w:rPr>
        <w:tab/>
        <w:t>Odvojeno sakupljanje otpada u skladu s ovom Odlukom primjenjuje se od 01.07.2014. godine.</w:t>
      </w:r>
    </w:p>
    <w:p w:rsidR="00342579" w:rsidRDefault="00342579" w:rsidP="003425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1B2BC0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DD2A65" w:rsidRDefault="001B2BC0" w:rsidP="0034257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va Odluka objavljuje se na internetskim stranicama isporučitelja usluge, internetska adresa: </w:t>
      </w:r>
      <w:hyperlink r:id="rId8" w:history="1">
        <w:r w:rsidRPr="00A81666">
          <w:rPr>
            <w:rStyle w:val="Hiperveza"/>
            <w:sz w:val="24"/>
            <w:szCs w:val="24"/>
          </w:rPr>
          <w:t>www.ivakop.hr</w:t>
        </w:r>
      </w:hyperlink>
      <w:r>
        <w:rPr>
          <w:sz w:val="24"/>
          <w:szCs w:val="24"/>
        </w:rPr>
        <w:t xml:space="preserve"> </w:t>
      </w:r>
    </w:p>
    <w:p w:rsidR="001B2BC0" w:rsidRDefault="001B2BC0" w:rsidP="00342579">
      <w:pPr>
        <w:rPr>
          <w:sz w:val="24"/>
          <w:szCs w:val="24"/>
        </w:rPr>
      </w:pPr>
    </w:p>
    <w:p w:rsidR="001B2BC0" w:rsidRDefault="001B2BC0" w:rsidP="00342579">
      <w:pPr>
        <w:rPr>
          <w:sz w:val="24"/>
          <w:szCs w:val="24"/>
        </w:rPr>
      </w:pPr>
    </w:p>
    <w:p w:rsidR="001B2BC0" w:rsidRDefault="001B2BC0" w:rsidP="001B2BC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lanak 4.</w:t>
      </w:r>
    </w:p>
    <w:p w:rsidR="001B2BC0" w:rsidRDefault="001B2BC0" w:rsidP="001B2BC0">
      <w:pPr>
        <w:rPr>
          <w:sz w:val="24"/>
          <w:szCs w:val="24"/>
        </w:rPr>
      </w:pPr>
      <w:r>
        <w:rPr>
          <w:sz w:val="24"/>
          <w:szCs w:val="24"/>
        </w:rPr>
        <w:tab/>
        <w:t>Ova Odluka stupa na snagu danom donošenja.</w:t>
      </w:r>
    </w:p>
    <w:p w:rsidR="00DD2A65" w:rsidRDefault="00DD2A65" w:rsidP="00342579">
      <w:pPr>
        <w:rPr>
          <w:sz w:val="24"/>
          <w:szCs w:val="24"/>
        </w:rPr>
      </w:pPr>
    </w:p>
    <w:p w:rsidR="00DD2A65" w:rsidRDefault="00DD2A65" w:rsidP="00342579">
      <w:pPr>
        <w:rPr>
          <w:sz w:val="24"/>
          <w:szCs w:val="24"/>
        </w:rPr>
      </w:pPr>
    </w:p>
    <w:p w:rsidR="00342579" w:rsidRDefault="00342579" w:rsidP="00342579">
      <w:pPr>
        <w:rPr>
          <w:sz w:val="24"/>
          <w:szCs w:val="24"/>
        </w:rPr>
      </w:pPr>
      <w:r>
        <w:rPr>
          <w:sz w:val="24"/>
          <w:szCs w:val="24"/>
        </w:rPr>
        <w:t xml:space="preserve">U Ivanić-Gradu, </w:t>
      </w:r>
      <w:r w:rsidR="001B2BC0">
        <w:rPr>
          <w:sz w:val="24"/>
          <w:szCs w:val="24"/>
        </w:rPr>
        <w:t>0</w:t>
      </w:r>
      <w:r w:rsidR="003C297D">
        <w:rPr>
          <w:sz w:val="24"/>
          <w:szCs w:val="24"/>
        </w:rPr>
        <w:t>3</w:t>
      </w:r>
      <w:r w:rsidR="001B2BC0">
        <w:rPr>
          <w:sz w:val="24"/>
          <w:szCs w:val="24"/>
        </w:rPr>
        <w:t>.07.2014</w:t>
      </w:r>
      <w:r>
        <w:rPr>
          <w:sz w:val="24"/>
          <w:szCs w:val="24"/>
        </w:rPr>
        <w:t>.</w:t>
      </w:r>
    </w:p>
    <w:p w:rsidR="009B036B" w:rsidRDefault="00342579" w:rsidP="00342579">
      <w:pPr>
        <w:rPr>
          <w:sz w:val="24"/>
          <w:szCs w:val="24"/>
        </w:rPr>
      </w:pPr>
      <w:r>
        <w:rPr>
          <w:sz w:val="24"/>
          <w:szCs w:val="24"/>
        </w:rPr>
        <w:t xml:space="preserve">Broj: </w:t>
      </w:r>
      <w:r w:rsidR="0040140E">
        <w:rPr>
          <w:sz w:val="24"/>
          <w:szCs w:val="24"/>
        </w:rPr>
        <w:t>165</w:t>
      </w:r>
      <w:r w:rsidR="001B2BC0">
        <w:rPr>
          <w:sz w:val="24"/>
          <w:szCs w:val="24"/>
        </w:rPr>
        <w:t>/2014.</w:t>
      </w:r>
      <w:r w:rsidR="009B036B">
        <w:rPr>
          <w:sz w:val="24"/>
          <w:szCs w:val="24"/>
        </w:rPr>
        <w:tab/>
      </w:r>
      <w:r w:rsidR="009B036B">
        <w:rPr>
          <w:sz w:val="24"/>
          <w:szCs w:val="24"/>
        </w:rPr>
        <w:tab/>
      </w:r>
      <w:r w:rsidR="009B036B">
        <w:rPr>
          <w:sz w:val="24"/>
          <w:szCs w:val="24"/>
        </w:rPr>
        <w:tab/>
      </w:r>
      <w:r w:rsidR="009B036B">
        <w:rPr>
          <w:sz w:val="24"/>
          <w:szCs w:val="24"/>
        </w:rPr>
        <w:tab/>
      </w:r>
      <w:r w:rsidR="009B036B">
        <w:rPr>
          <w:sz w:val="24"/>
          <w:szCs w:val="24"/>
        </w:rPr>
        <w:tab/>
        <w:t xml:space="preserve">         </w:t>
      </w:r>
    </w:p>
    <w:p w:rsidR="00342579" w:rsidRDefault="009B036B" w:rsidP="009B036B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42579">
        <w:rPr>
          <w:sz w:val="24"/>
          <w:szCs w:val="24"/>
        </w:rPr>
        <w:t>PREDSJEDAVAJUĆI SKUPŠTINE:</w:t>
      </w:r>
    </w:p>
    <w:p w:rsidR="00342579" w:rsidRPr="009B036B" w:rsidRDefault="009B036B" w:rsidP="00342579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36B">
        <w:rPr>
          <w:i/>
          <w:sz w:val="24"/>
          <w:szCs w:val="24"/>
        </w:rPr>
        <w:t>Javor Bojan Leš, dr.vet.med.</w:t>
      </w:r>
    </w:p>
    <w:sectPr w:rsidR="00342579" w:rsidRPr="009B036B" w:rsidSect="005328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D1" w:rsidRDefault="00344ED1" w:rsidP="001B2BC0">
      <w:pPr>
        <w:spacing w:after="0" w:line="240" w:lineRule="auto"/>
      </w:pPr>
      <w:r>
        <w:separator/>
      </w:r>
    </w:p>
  </w:endnote>
  <w:endnote w:type="continuationSeparator" w:id="0">
    <w:p w:rsidR="00344ED1" w:rsidRDefault="00344ED1" w:rsidP="001B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6313"/>
      <w:docPartObj>
        <w:docPartGallery w:val="Page Numbers (Bottom of Page)"/>
        <w:docPartUnique/>
      </w:docPartObj>
    </w:sdtPr>
    <w:sdtContent>
      <w:p w:rsidR="001B2BC0" w:rsidRDefault="00AD759D">
        <w:pPr>
          <w:pStyle w:val="Podnoje"/>
          <w:jc w:val="center"/>
        </w:pPr>
        <w:fldSimple w:instr=" PAGE   \* MERGEFORMAT ">
          <w:r w:rsidR="0040140E">
            <w:rPr>
              <w:noProof/>
            </w:rPr>
            <w:t>2</w:t>
          </w:r>
        </w:fldSimple>
      </w:p>
    </w:sdtContent>
  </w:sdt>
  <w:p w:rsidR="001B2BC0" w:rsidRDefault="001B2BC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D1" w:rsidRDefault="00344ED1" w:rsidP="001B2BC0">
      <w:pPr>
        <w:spacing w:after="0" w:line="240" w:lineRule="auto"/>
      </w:pPr>
      <w:r>
        <w:separator/>
      </w:r>
    </w:p>
  </w:footnote>
  <w:footnote w:type="continuationSeparator" w:id="0">
    <w:p w:rsidR="00344ED1" w:rsidRDefault="00344ED1" w:rsidP="001B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D73FA"/>
    <w:multiLevelType w:val="hybridMultilevel"/>
    <w:tmpl w:val="698E0852"/>
    <w:lvl w:ilvl="0" w:tplc="5CFA7A6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579"/>
    <w:rsid w:val="000129F3"/>
    <w:rsid w:val="00050441"/>
    <w:rsid w:val="000A7F0F"/>
    <w:rsid w:val="000C67DE"/>
    <w:rsid w:val="000D681F"/>
    <w:rsid w:val="0014365F"/>
    <w:rsid w:val="001B2BC0"/>
    <w:rsid w:val="00237D8D"/>
    <w:rsid w:val="0026329C"/>
    <w:rsid w:val="00342579"/>
    <w:rsid w:val="00344ED1"/>
    <w:rsid w:val="003749EF"/>
    <w:rsid w:val="00396C90"/>
    <w:rsid w:val="003C297D"/>
    <w:rsid w:val="003F7724"/>
    <w:rsid w:val="0040140E"/>
    <w:rsid w:val="00410B5B"/>
    <w:rsid w:val="0052081B"/>
    <w:rsid w:val="005328EA"/>
    <w:rsid w:val="005C7F9A"/>
    <w:rsid w:val="005E32D5"/>
    <w:rsid w:val="00631F86"/>
    <w:rsid w:val="00671197"/>
    <w:rsid w:val="006C0280"/>
    <w:rsid w:val="006C58A3"/>
    <w:rsid w:val="007C15F4"/>
    <w:rsid w:val="00805D85"/>
    <w:rsid w:val="008B2F89"/>
    <w:rsid w:val="00934E3E"/>
    <w:rsid w:val="009B036B"/>
    <w:rsid w:val="00AD759D"/>
    <w:rsid w:val="00B37EC4"/>
    <w:rsid w:val="00CB1DAC"/>
    <w:rsid w:val="00D60EA8"/>
    <w:rsid w:val="00D671E4"/>
    <w:rsid w:val="00D8588E"/>
    <w:rsid w:val="00D91A84"/>
    <w:rsid w:val="00DD2A65"/>
    <w:rsid w:val="00E54AFC"/>
    <w:rsid w:val="00E64C82"/>
    <w:rsid w:val="00E67F6D"/>
    <w:rsid w:val="00E8758B"/>
    <w:rsid w:val="00E954D2"/>
    <w:rsid w:val="00EC5204"/>
    <w:rsid w:val="00FF2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4C8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B2BC0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1B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B2BC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B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2BC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k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E04E0-77EB-4DBD-A39E-5A925AD2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cp:lastPrinted>2014-07-04T09:16:00Z</cp:lastPrinted>
  <dcterms:created xsi:type="dcterms:W3CDTF">2014-07-02T08:53:00Z</dcterms:created>
  <dcterms:modified xsi:type="dcterms:W3CDTF">2014-07-04T09:16:00Z</dcterms:modified>
</cp:coreProperties>
</file>